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70D" w:rsidRDefault="001C070D" w:rsidP="001C070D">
      <w:pPr>
        <w:rPr>
          <w:rFonts w:ascii="Arial" w:hAnsi="Arial" w:cs="Arial"/>
          <w:szCs w:val="36"/>
          <w:lang w:val="en-US"/>
        </w:rPr>
      </w:pPr>
      <w:r>
        <w:rPr>
          <w:rFonts w:ascii="Arial" w:hAnsi="Arial" w:cs="Arial"/>
          <w:szCs w:val="36"/>
          <w:lang w:val="en-US"/>
        </w:rPr>
        <w:t>10/10/2016</w:t>
      </w:r>
    </w:p>
    <w:p w:rsidR="001C070D" w:rsidRPr="001C070D" w:rsidRDefault="001C070D" w:rsidP="001C070D">
      <w:pPr>
        <w:rPr>
          <w:rFonts w:ascii="Arial" w:hAnsi="Arial" w:cs="Arial"/>
          <w:szCs w:val="36"/>
          <w:lang w:val="en-US"/>
        </w:rPr>
      </w:pPr>
    </w:p>
    <w:p w:rsidR="00EF7D59" w:rsidRPr="00796670" w:rsidRDefault="007E7F5D" w:rsidP="00796670">
      <w:pPr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796670">
        <w:rPr>
          <w:rFonts w:ascii="Arial" w:hAnsi="Arial" w:cs="Arial"/>
          <w:b/>
          <w:sz w:val="36"/>
          <w:szCs w:val="36"/>
          <w:u w:val="single"/>
          <w:lang w:val="en-US"/>
        </w:rPr>
        <w:t>Documentation - References</w:t>
      </w:r>
    </w:p>
    <w:p w:rsidR="007E7F5D" w:rsidRDefault="007E7F5D">
      <w:pPr>
        <w:rPr>
          <w:rFonts w:ascii="Arial" w:hAnsi="Arial" w:cs="Arial"/>
          <w:lang w:val="en-US"/>
        </w:rPr>
      </w:pPr>
    </w:p>
    <w:p w:rsidR="00796670" w:rsidRDefault="00796670">
      <w:pPr>
        <w:rPr>
          <w:rFonts w:ascii="Arial" w:hAnsi="Arial" w:cs="Arial"/>
          <w:lang w:val="en-US"/>
        </w:rPr>
      </w:pPr>
    </w:p>
    <w:p w:rsidR="00796670" w:rsidRPr="007E7F5D" w:rsidRDefault="00796670">
      <w:pPr>
        <w:rPr>
          <w:rFonts w:ascii="Arial" w:hAnsi="Arial" w:cs="Arial"/>
          <w:lang w:val="en-US"/>
        </w:rPr>
      </w:pPr>
    </w:p>
    <w:p w:rsidR="007E7F5D" w:rsidRDefault="007E7F5D">
      <w:pPr>
        <w:rPr>
          <w:rFonts w:ascii="Arial" w:hAnsi="Arial" w:cs="Arial"/>
          <w:lang w:val="en-US"/>
        </w:rPr>
      </w:pPr>
      <w:r w:rsidRPr="007E7F5D">
        <w:rPr>
          <w:rFonts w:ascii="Arial" w:hAnsi="Arial" w:cs="Arial"/>
          <w:lang w:val="en-US"/>
        </w:rPr>
        <w:t>For the</w:t>
      </w:r>
      <w:r>
        <w:rPr>
          <w:rFonts w:ascii="Arial" w:hAnsi="Arial" w:cs="Arial"/>
          <w:lang w:val="en-US"/>
        </w:rPr>
        <w:t xml:space="preserve"> e-travel</w:t>
      </w:r>
      <w:r w:rsidRPr="007E7F5D">
        <w:rPr>
          <w:rFonts w:ascii="Arial" w:hAnsi="Arial" w:cs="Arial"/>
          <w:lang w:val="en-US"/>
        </w:rPr>
        <w:t xml:space="preserve"> Maze Challenge</w:t>
      </w:r>
      <w:r>
        <w:rPr>
          <w:rFonts w:ascii="Arial" w:hAnsi="Arial" w:cs="Arial"/>
          <w:lang w:val="en-US"/>
        </w:rPr>
        <w:t>, i wil</w:t>
      </w:r>
      <w:r w:rsidR="00D6225C">
        <w:rPr>
          <w:rFonts w:ascii="Arial" w:hAnsi="Arial" w:cs="Arial"/>
          <w:lang w:val="en-US"/>
        </w:rPr>
        <w:t xml:space="preserve">l use the Dijkstra's Algorithm </w:t>
      </w:r>
    </w:p>
    <w:p w:rsidR="007E7F5D" w:rsidRDefault="007E7F5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jkstra's Algorithm is an algorithm for finding the shortest paths between nodes in a graph. For a given source node in the graph, the algorithm finds the shortest path between that node and every other. The implementation based on a min-priority queue implementated by a Fibonacci heap and running in O(|E|+|V|log|V|), where |E| is the number of edges).</w:t>
      </w:r>
    </w:p>
    <w:p w:rsidR="00796670" w:rsidRDefault="00796670">
      <w:pPr>
        <w:rPr>
          <w:rFonts w:ascii="Arial" w:hAnsi="Arial" w:cs="Arial"/>
          <w:lang w:val="en-US"/>
        </w:rPr>
      </w:pPr>
    </w:p>
    <w:p w:rsidR="007E7F5D" w:rsidRPr="00796670" w:rsidRDefault="00796670">
      <w:pPr>
        <w:rPr>
          <w:rFonts w:ascii="Arial" w:hAnsi="Arial" w:cs="Arial"/>
          <w:b/>
          <w:sz w:val="24"/>
          <w:u w:val="single"/>
          <w:lang w:val="en-US"/>
        </w:rPr>
      </w:pPr>
      <w:r w:rsidRPr="00796670">
        <w:rPr>
          <w:rFonts w:ascii="Arial" w:hAnsi="Arial" w:cs="Arial"/>
          <w:b/>
          <w:sz w:val="24"/>
          <w:u w:val="single"/>
          <w:lang w:val="en-US"/>
        </w:rPr>
        <w:t>How it works.</w:t>
      </w:r>
    </w:p>
    <w:p w:rsidR="00796670" w:rsidRPr="00796670" w:rsidRDefault="00796670" w:rsidP="00796670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</w:pP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Let the node at which we are starting be called the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b/>
          <w:bCs/>
          <w:color w:val="252525"/>
          <w:sz w:val="21"/>
          <w:szCs w:val="21"/>
          <w:lang w:val="en-US" w:eastAsia="el-GR"/>
        </w:rPr>
        <w:t>initial node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. Let the</w:t>
      </w:r>
      <w:r w:rsidRPr="00796670">
        <w:rPr>
          <w:rFonts w:ascii="Arial" w:eastAsia="Times New Roman" w:hAnsi="Arial" w:cs="Arial"/>
          <w:b/>
          <w:bCs/>
          <w:color w:val="252525"/>
          <w:sz w:val="21"/>
          <w:szCs w:val="21"/>
          <w:lang w:val="en-US" w:eastAsia="el-GR"/>
        </w:rPr>
        <w:t>distance of node</w:t>
      </w:r>
      <w:r w:rsidRPr="00796670">
        <w:rPr>
          <w:rFonts w:ascii="Arial" w:eastAsia="Times New Roman" w:hAnsi="Arial" w:cs="Arial"/>
          <w:b/>
          <w:bCs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b/>
          <w:bCs/>
          <w:i/>
          <w:iCs/>
          <w:color w:val="252525"/>
          <w:sz w:val="21"/>
          <w:szCs w:val="21"/>
          <w:lang w:val="en-US" w:eastAsia="el-GR"/>
        </w:rPr>
        <w:t>Y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be the distance from the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b/>
          <w:bCs/>
          <w:color w:val="252525"/>
          <w:sz w:val="21"/>
          <w:szCs w:val="21"/>
          <w:lang w:val="en-US" w:eastAsia="el-GR"/>
        </w:rPr>
        <w:t>initial node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to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i/>
          <w:iCs/>
          <w:color w:val="252525"/>
          <w:sz w:val="21"/>
          <w:szCs w:val="21"/>
          <w:lang w:val="en-US" w:eastAsia="el-GR"/>
        </w:rPr>
        <w:t>Y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. Dijkstra's algorithm will assign some initial distance values and will try to improve them step by step.</w:t>
      </w:r>
    </w:p>
    <w:p w:rsidR="00796670" w:rsidRPr="00796670" w:rsidRDefault="00796670" w:rsidP="0079667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</w:pP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Assign to every node a tentative distance value: set it to zero for our initial node and to infinity for all other nodes.</w:t>
      </w:r>
    </w:p>
    <w:p w:rsidR="00796670" w:rsidRPr="00796670" w:rsidRDefault="00796670" w:rsidP="0079667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</w:pP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Set the initial node as current. Mark all other nodes unvisited. Create a set of all the unvisited nodes called the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i/>
          <w:iCs/>
          <w:color w:val="252525"/>
          <w:sz w:val="21"/>
          <w:szCs w:val="21"/>
          <w:lang w:val="en-US" w:eastAsia="el-GR"/>
        </w:rPr>
        <w:t>unvisited set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.</w:t>
      </w:r>
    </w:p>
    <w:p w:rsidR="00796670" w:rsidRPr="00796670" w:rsidRDefault="00796670" w:rsidP="0079667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For the current node, consider all of its unvisited neighbors and calculate their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i/>
          <w:iCs/>
          <w:color w:val="252525"/>
          <w:sz w:val="21"/>
          <w:szCs w:val="21"/>
          <w:lang w:val="en-US" w:eastAsia="el-GR"/>
        </w:rPr>
        <w:t>tentative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distances. Compare the newly calculated</w:t>
      </w:r>
      <w:r w:rsidRPr="00796670">
        <w:rPr>
          <w:rFonts w:ascii="Arial" w:eastAsia="Times New Roman" w:hAnsi="Arial" w:cs="Arial"/>
          <w:i/>
          <w:iCs/>
          <w:color w:val="252525"/>
          <w:sz w:val="21"/>
          <w:szCs w:val="21"/>
          <w:lang w:val="en-US" w:eastAsia="el-GR"/>
        </w:rPr>
        <w:t>tentative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distance to the current assigned value and assign the smaller one. For example, if the current node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i/>
          <w:iCs/>
          <w:color w:val="252525"/>
          <w:sz w:val="21"/>
          <w:szCs w:val="21"/>
          <w:lang w:val="en-US" w:eastAsia="el-GR"/>
        </w:rPr>
        <w:t>A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is marked with a distance of 6, and the edge connecting it with a neighbor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i/>
          <w:iCs/>
          <w:color w:val="252525"/>
          <w:sz w:val="21"/>
          <w:szCs w:val="21"/>
          <w:lang w:val="en-US" w:eastAsia="el-GR"/>
        </w:rPr>
        <w:t>B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has length 2, then the distance to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i/>
          <w:iCs/>
          <w:color w:val="252525"/>
          <w:sz w:val="21"/>
          <w:szCs w:val="21"/>
          <w:lang w:val="en-US" w:eastAsia="el-GR"/>
        </w:rPr>
        <w:t>B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(through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i/>
          <w:iCs/>
          <w:color w:val="252525"/>
          <w:sz w:val="21"/>
          <w:szCs w:val="21"/>
          <w:lang w:val="en-US" w:eastAsia="el-GR"/>
        </w:rPr>
        <w:t>A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 xml:space="preserve">) will be 6 + 2 = 8. If B was previously marked with a distance greater than 8 then change it to 8. 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Otherwise, keep the current value.</w:t>
      </w:r>
    </w:p>
    <w:p w:rsidR="00796670" w:rsidRPr="00796670" w:rsidRDefault="00796670" w:rsidP="0079667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When we are done considering all of the neighbors of the current node, mark the current node as visited and remove it from the</w:t>
      </w:r>
      <w:r w:rsidRPr="00796670">
        <w:rPr>
          <w:rFonts w:ascii="Arial" w:eastAsia="Times New Roman" w:hAnsi="Arial" w:cs="Arial"/>
          <w:i/>
          <w:iCs/>
          <w:color w:val="252525"/>
          <w:sz w:val="21"/>
          <w:szCs w:val="21"/>
          <w:lang w:val="en-US" w:eastAsia="el-GR"/>
        </w:rPr>
        <w:t>unvisited set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 xml:space="preserve">. 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A visited node will never be checked again.</w:t>
      </w:r>
    </w:p>
    <w:p w:rsidR="00796670" w:rsidRPr="00796670" w:rsidRDefault="00796670" w:rsidP="0079667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eastAsia="el-GR"/>
        </w:rPr>
      </w:pP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If the destination node has been marked visited (when planning a route between two specific nodes) or if the smallest tentative distance among the nodes in the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i/>
          <w:iCs/>
          <w:color w:val="252525"/>
          <w:sz w:val="21"/>
          <w:szCs w:val="21"/>
          <w:lang w:val="en-US" w:eastAsia="el-GR"/>
        </w:rPr>
        <w:t>unvisited set</w:t>
      </w:r>
      <w:r w:rsidRPr="00796670">
        <w:rPr>
          <w:rFonts w:ascii="Arial" w:eastAsia="Times New Roman" w:hAnsi="Arial" w:cs="Arial"/>
          <w:color w:val="252525"/>
          <w:sz w:val="21"/>
          <w:lang w:val="en-US" w:eastAsia="el-GR"/>
        </w:rPr>
        <w:t> 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 xml:space="preserve">is infinity (when planning a complete traversal; occurs when there is no connection between the initial node and remaining unvisited nodes), then stop. </w:t>
      </w:r>
      <w:r w:rsidRPr="00796670">
        <w:rPr>
          <w:rFonts w:ascii="Arial" w:eastAsia="Times New Roman" w:hAnsi="Arial" w:cs="Arial"/>
          <w:color w:val="252525"/>
          <w:sz w:val="21"/>
          <w:szCs w:val="21"/>
          <w:lang w:eastAsia="el-GR"/>
        </w:rPr>
        <w:t>The algorithm has finished.</w:t>
      </w:r>
    </w:p>
    <w:p w:rsidR="00796670" w:rsidRPr="00796670" w:rsidRDefault="00796670" w:rsidP="00796670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</w:pPr>
      <w:r w:rsidRPr="00796670">
        <w:rPr>
          <w:rFonts w:ascii="Arial" w:eastAsia="Times New Roman" w:hAnsi="Arial" w:cs="Arial"/>
          <w:color w:val="252525"/>
          <w:sz w:val="21"/>
          <w:szCs w:val="21"/>
          <w:lang w:val="en-US" w:eastAsia="el-GR"/>
        </w:rPr>
        <w:t>Otherwise, select the unvisited node that is marked with the smallest tentative distance, set it as the new "current node", and go back to step 3.</w:t>
      </w:r>
    </w:p>
    <w:p w:rsidR="00796670" w:rsidRDefault="00796670">
      <w:pPr>
        <w:rPr>
          <w:rFonts w:ascii="Arial" w:hAnsi="Arial" w:cs="Arial"/>
          <w:lang w:val="en-US"/>
        </w:rPr>
      </w:pPr>
    </w:p>
    <w:p w:rsidR="007E7F5D" w:rsidRDefault="00D6225C">
      <w:pPr>
        <w:rPr>
          <w:rFonts w:ascii="Arial" w:hAnsi="Arial" w:cs="Arial"/>
          <w:lang w:val="en-US"/>
        </w:rPr>
      </w:pPr>
      <w:r w:rsidRPr="00D6225C">
        <w:rPr>
          <w:rFonts w:ascii="Arial" w:hAnsi="Arial" w:cs="Arial"/>
          <w:lang w:val="en-US"/>
        </w:rPr>
        <w:t>https://en.wikipedia.org/wiki/Dijkstra%27s_algorithm</w:t>
      </w:r>
    </w:p>
    <w:p w:rsidR="001C070D" w:rsidRPr="007E7F5D" w:rsidRDefault="001C070D">
      <w:pPr>
        <w:rPr>
          <w:rFonts w:ascii="Arial" w:hAnsi="Arial" w:cs="Arial"/>
          <w:lang w:val="en-US"/>
        </w:rPr>
      </w:pPr>
    </w:p>
    <w:sectPr w:rsidR="001C070D" w:rsidRPr="007E7F5D" w:rsidSect="00EF7D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A50AC"/>
    <w:multiLevelType w:val="multilevel"/>
    <w:tmpl w:val="73E4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7040"/>
    <w:rsid w:val="001B4346"/>
    <w:rsid w:val="001C070D"/>
    <w:rsid w:val="00215AF6"/>
    <w:rsid w:val="005861E7"/>
    <w:rsid w:val="006945B3"/>
    <w:rsid w:val="00747F1E"/>
    <w:rsid w:val="00777040"/>
    <w:rsid w:val="00796670"/>
    <w:rsid w:val="007E7F5D"/>
    <w:rsid w:val="00D6225C"/>
    <w:rsid w:val="00E92622"/>
    <w:rsid w:val="00EB3E79"/>
    <w:rsid w:val="00E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96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796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9E056-4BAB-4143-AC4B-E3A65641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Ioannis</cp:lastModifiedBy>
  <cp:revision>9</cp:revision>
  <dcterms:created xsi:type="dcterms:W3CDTF">2016-10-09T10:36:00Z</dcterms:created>
  <dcterms:modified xsi:type="dcterms:W3CDTF">2016-10-10T17:28:00Z</dcterms:modified>
</cp:coreProperties>
</file>